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24FEFF20" w:rsidR="00D07746" w:rsidRPr="00AB04C3" w:rsidRDefault="00C85405" w:rsidP="00994BD6">
                    <w:pPr>
                      <w:pStyle w:val="NoSpacing"/>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8540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88D"/>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405"/>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5E72"/>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FA5"/>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55E72"/>
    <w:rsid w:val="00EF169C"/>
    <w:rsid w:val="00F8288C"/>
    <w:rsid w:val="00FD7F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62</Words>
  <Characters>1896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Deividas Čepononis</cp:lastModifiedBy>
  <cp:revision>3</cp:revision>
  <dcterms:created xsi:type="dcterms:W3CDTF">2025-11-24T08:23:00Z</dcterms:created>
  <dcterms:modified xsi:type="dcterms:W3CDTF">2025-11-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